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6E" w:rsidRPr="0021190E" w:rsidRDefault="00EB7DFE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花蓮縣</w:t>
      </w:r>
      <w:r w:rsidR="00024572">
        <w:rPr>
          <w:rFonts w:ascii="標楷體" w:eastAsia="標楷體" w:hAnsi="標楷體" w:hint="eastAsia"/>
          <w:b/>
          <w:color w:val="000000"/>
        </w:rPr>
        <w:t>立國風國民中學</w:t>
      </w:r>
      <w:r w:rsidR="00E41E72" w:rsidRPr="00E41E72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144.3pt;margin-top:-3.05pt;width:76.95pt;height:25.8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<v:textbox>
              <w:txbxContent>
                <w:p w:rsidR="00CC089B" w:rsidRPr="00CC089B" w:rsidRDefault="00CC089B">
                  <w:pPr>
                    <w:rPr>
                      <w:rFonts w:ascii="標楷體" w:eastAsia="標楷體" w:hAnsi="標楷體"/>
                      <w:b/>
                      <w:bdr w:val="single" w:sz="4" w:space="0" w:color="auto"/>
                    </w:rPr>
                  </w:pPr>
                </w:p>
              </w:txbxContent>
            </v:textbox>
          </v:shape>
        </w:pict>
      </w:r>
      <w:bookmarkStart w:id="0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0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</w:p>
    <w:p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1" w:name="_Hlk151559297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</w:t>
      </w:r>
      <w:bookmarkEnd w:id="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7"/>
        <w:gridCol w:w="1403"/>
        <w:gridCol w:w="1419"/>
        <w:gridCol w:w="761"/>
        <w:gridCol w:w="1456"/>
        <w:gridCol w:w="1311"/>
        <w:gridCol w:w="1161"/>
        <w:gridCol w:w="731"/>
        <w:gridCol w:w="1145"/>
      </w:tblGrid>
      <w:tr w:rsidR="00E005EA" w:rsidRPr="00FB266E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2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C0" w:rsidRPr="000C79F2" w:rsidRDefault="009B48C0" w:rsidP="00E22CD4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列如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含無國籍)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1D42">
              <w:rPr>
                <w:rFonts w:ascii="標楷體" w:eastAsia="標楷體" w:hAnsi="標楷體" w:hint="eastAsia"/>
                <w:color w:val="000000"/>
                <w:spacing w:val="10"/>
                <w:w w:val="9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451D42">
              <w:rPr>
                <w:rFonts w:ascii="標楷體" w:eastAsia="標楷體" w:hAnsi="標楷體" w:hint="eastAsia"/>
                <w:color w:val="000000"/>
                <w:spacing w:val="4"/>
                <w:w w:val="95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以上□不識字□自修□不詳</w:t>
            </w: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醫病關係□信（教）徒關係□上司/下屬關係□網友□鄰居□追求關係□其他</w:t>
            </w: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列如下</w:t>
            </w:r>
          </w:p>
          <w:p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違反性騷擾防治法第25條</w:t>
            </w:r>
          </w:p>
          <w:p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996D09">
              <w:rPr>
                <w:rFonts w:ascii="標楷體" w:eastAsia="標楷體" w:hAnsi="標楷體" w:cs="細明體" w:hint="eastAsia"/>
                <w:b/>
                <w:color w:val="000000"/>
                <w:w w:val="94"/>
                <w:kern w:val="0"/>
                <w:sz w:val="20"/>
                <w:szCs w:val="20"/>
                <w:fitText w:val="800" w:id="-1142196735"/>
              </w:rPr>
              <w:t>相關證</w:t>
            </w:r>
            <w:r w:rsidRPr="00996D09">
              <w:rPr>
                <w:rFonts w:ascii="標楷體" w:eastAsia="標楷體" w:hAnsi="標楷體" w:cs="細明體" w:hint="eastAsia"/>
                <w:b/>
                <w:color w:val="000000"/>
                <w:spacing w:val="-52"/>
                <w:w w:val="94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2"/>
    <w:p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:rsidR="00B167A0" w:rsidRPr="003C764D" w:rsidRDefault="00B167A0" w:rsidP="00B167A0">
      <w:pPr>
        <w:spacing w:line="340" w:lineRule="exact"/>
      </w:pPr>
      <w:r w:rsidRPr="003C764D">
        <w:rPr>
          <w:rFonts w:ascii="標楷體" w:eastAsia="標楷體" w:hAnsi="標楷體" w:cs="標楷體"/>
          <w:b/>
        </w:rPr>
        <w:t>（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22CD4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67A0" w:rsidRPr="003C764D" w:rsidRDefault="00B167A0" w:rsidP="00E22CD4">
            <w:pPr>
              <w:spacing w:beforeLines="50" w:afterLines="5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B56763" w:rsidRPr="00511A4A" w:rsidRDefault="00B56763" w:rsidP="00E22CD4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005EA" w:rsidRPr="00511A4A" w:rsidRDefault="00E005EA" w:rsidP="00E22CD4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E005EA" w:rsidRPr="00FB266E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檢附委任書</w:t>
            </w:r>
          </w:p>
        </w:tc>
      </w:tr>
      <w:tr w:rsidR="00370020" w:rsidRPr="00FB266E" w:rsidTr="00B56763">
        <w:trPr>
          <w:cantSplit/>
          <w:trHeight w:val="520"/>
        </w:trPr>
        <w:tc>
          <w:tcPr>
            <w:tcW w:w="472" w:type="dxa"/>
            <w:shd w:val="clear" w:color="auto" w:fill="auto"/>
          </w:tcPr>
          <w:p w:rsidR="00370020" w:rsidRDefault="00370020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  <w:p w:rsidR="00370020" w:rsidRPr="00511A4A" w:rsidRDefault="00370020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:rsidR="00370020" w:rsidRPr="00511A4A" w:rsidRDefault="00370020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24"/>
      </w:tblGrid>
      <w:tr w:rsidR="002D5214" w:rsidRPr="005D753E" w:rsidTr="00DE3773">
        <w:trPr>
          <w:trHeight w:val="6134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應於</w:t>
            </w:r>
            <w:r w:rsidR="00101BF7">
              <w:rPr>
                <w:rFonts w:ascii="標楷體" w:eastAsia="標楷體" w:hAnsi="標楷體" w:hint="eastAsia"/>
                <w:sz w:val="22"/>
                <w:szCs w:val="20"/>
              </w:rPr>
              <w:t>接獲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或移送到達之</w:t>
            </w:r>
            <w:r w:rsidR="00101BF7">
              <w:rPr>
                <w:rFonts w:ascii="標楷體" w:eastAsia="標楷體" w:hAnsi="標楷體" w:hint="eastAsia"/>
                <w:sz w:val="22"/>
                <w:szCs w:val="20"/>
              </w:rPr>
              <w:t>翌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日起2個月內調查</w:t>
            </w:r>
            <w:r w:rsidR="00101BF7">
              <w:rPr>
                <w:rFonts w:ascii="標楷體" w:eastAsia="標楷體" w:hAnsi="標楷體" w:hint="eastAsia"/>
                <w:sz w:val="22"/>
                <w:szCs w:val="20"/>
              </w:rPr>
              <w:t>結案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；必要時，得延長1個月，並應通知當事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="00451D42">
              <w:rPr>
                <w:rFonts w:ascii="標楷體" w:eastAsia="標楷體" w:hAnsi="標楷體" w:hint="eastAsia"/>
                <w:sz w:val="22"/>
                <w:szCs w:val="20"/>
              </w:rPr>
              <w:t>性騷擾申訴事件結案後，不得就同一事由再提出申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</w:t>
            </w:r>
            <w:bookmarkStart w:id="3" w:name="_GoBack"/>
            <w:bookmarkEnd w:id="3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介諮詢協談、心理輔導、法律協助、社會福利資源及其他必要之服務。</w:t>
            </w:r>
          </w:p>
          <w:p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451D42">
              <w:rPr>
                <w:rFonts w:ascii="標楷體" w:eastAsia="標楷體" w:hAnsi="標楷體" w:hint="eastAsia"/>
                <w:sz w:val="22"/>
                <w:szCs w:val="20"/>
              </w:rPr>
              <w:t>性騷擾防治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</w:t>
            </w:r>
            <w:r w:rsidR="00451D42">
              <w:rPr>
                <w:rFonts w:ascii="標楷體" w:eastAsia="標楷體" w:hAnsi="標楷體" w:hint="eastAsia"/>
                <w:sz w:val="22"/>
                <w:szCs w:val="20"/>
              </w:rPr>
              <w:t>權責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機關續為調查。</w:t>
            </w:r>
          </w:p>
        </w:tc>
      </w:tr>
    </w:tbl>
    <w:p w:rsidR="00451D42" w:rsidRDefault="00451D4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</w:p>
    <w:sectPr w:rsidR="00451D42" w:rsidSect="00370020">
      <w:footerReference w:type="default" r:id="rId8"/>
      <w:pgSz w:w="11906" w:h="16838"/>
      <w:pgMar w:top="567" w:right="1134" w:bottom="567" w:left="1134" w:header="851" w:footer="641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D09" w:rsidRDefault="00996D09" w:rsidP="00993C38">
      <w:r>
        <w:separator/>
      </w:r>
    </w:p>
  </w:endnote>
  <w:endnote w:type="continuationSeparator" w:id="0">
    <w:p w:rsidR="00996D09" w:rsidRDefault="00996D09" w:rsidP="0099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F8" w:rsidRDefault="00E41E72">
    <w:pPr>
      <w:pStyle w:val="ae"/>
      <w:jc w:val="center"/>
    </w:pPr>
    <w:r>
      <w:fldChar w:fldCharType="begin"/>
    </w:r>
    <w:r w:rsidR="00900FF8">
      <w:instrText>PAGE   \* MERGEFORMAT</w:instrText>
    </w:r>
    <w:r>
      <w:fldChar w:fldCharType="separate"/>
    </w:r>
    <w:r w:rsidR="00E22CD4" w:rsidRPr="00E22CD4">
      <w:rPr>
        <w:noProof/>
        <w:lang w:val="zh-TW"/>
      </w:rPr>
      <w:t>3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D09" w:rsidRDefault="00996D09" w:rsidP="00993C38">
      <w:r>
        <w:separator/>
      </w:r>
    </w:p>
  </w:footnote>
  <w:footnote w:type="continuationSeparator" w:id="0">
    <w:p w:rsidR="00996D09" w:rsidRDefault="00996D09" w:rsidP="00993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24B"/>
    <w:rsid w:val="000007CD"/>
    <w:rsid w:val="00022F2C"/>
    <w:rsid w:val="00024572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01BF7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91BC0"/>
    <w:rsid w:val="00194061"/>
    <w:rsid w:val="001B03AE"/>
    <w:rsid w:val="001C4DFC"/>
    <w:rsid w:val="001D3725"/>
    <w:rsid w:val="001D63DD"/>
    <w:rsid w:val="001E410A"/>
    <w:rsid w:val="001F4881"/>
    <w:rsid w:val="001F7ABC"/>
    <w:rsid w:val="002037BA"/>
    <w:rsid w:val="00204531"/>
    <w:rsid w:val="002074D5"/>
    <w:rsid w:val="002100F4"/>
    <w:rsid w:val="00215C31"/>
    <w:rsid w:val="00246B60"/>
    <w:rsid w:val="00246D75"/>
    <w:rsid w:val="00251A6F"/>
    <w:rsid w:val="00251EA5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020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09A"/>
    <w:rsid w:val="003D665E"/>
    <w:rsid w:val="003D7E4A"/>
    <w:rsid w:val="003E4E01"/>
    <w:rsid w:val="003E5E03"/>
    <w:rsid w:val="003F10C6"/>
    <w:rsid w:val="003F2429"/>
    <w:rsid w:val="003F2A99"/>
    <w:rsid w:val="00402EAD"/>
    <w:rsid w:val="00405B2F"/>
    <w:rsid w:val="00425314"/>
    <w:rsid w:val="00451D42"/>
    <w:rsid w:val="0045701B"/>
    <w:rsid w:val="00457E62"/>
    <w:rsid w:val="00461F70"/>
    <w:rsid w:val="00462718"/>
    <w:rsid w:val="004708BE"/>
    <w:rsid w:val="004733C9"/>
    <w:rsid w:val="00474A98"/>
    <w:rsid w:val="00476564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6D52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36ED"/>
    <w:rsid w:val="006F43B0"/>
    <w:rsid w:val="00701580"/>
    <w:rsid w:val="00710F83"/>
    <w:rsid w:val="007342DA"/>
    <w:rsid w:val="00737E5D"/>
    <w:rsid w:val="00742ECD"/>
    <w:rsid w:val="00743BB8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303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72D2"/>
    <w:rsid w:val="0093371E"/>
    <w:rsid w:val="009343D8"/>
    <w:rsid w:val="009374F6"/>
    <w:rsid w:val="00947570"/>
    <w:rsid w:val="0095138D"/>
    <w:rsid w:val="009669E5"/>
    <w:rsid w:val="009723E2"/>
    <w:rsid w:val="0097549F"/>
    <w:rsid w:val="00984441"/>
    <w:rsid w:val="00985D20"/>
    <w:rsid w:val="00993C38"/>
    <w:rsid w:val="00996D09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E75A6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16FD"/>
    <w:rsid w:val="00CC4490"/>
    <w:rsid w:val="00CD0AD1"/>
    <w:rsid w:val="00CE40E8"/>
    <w:rsid w:val="00CF41F9"/>
    <w:rsid w:val="00CF5C51"/>
    <w:rsid w:val="00D024ED"/>
    <w:rsid w:val="00D10E04"/>
    <w:rsid w:val="00D17A71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E3773"/>
    <w:rsid w:val="00DF0261"/>
    <w:rsid w:val="00DF714F"/>
    <w:rsid w:val="00E005EA"/>
    <w:rsid w:val="00E14837"/>
    <w:rsid w:val="00E171B7"/>
    <w:rsid w:val="00E17E6F"/>
    <w:rsid w:val="00E22CD4"/>
    <w:rsid w:val="00E26A44"/>
    <w:rsid w:val="00E3014E"/>
    <w:rsid w:val="00E32285"/>
    <w:rsid w:val="00E328E4"/>
    <w:rsid w:val="00E41E72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B7DFE"/>
    <w:rsid w:val="00EC17BD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1691"/>
    <w:rsid w:val="00F26526"/>
    <w:rsid w:val="00F404C1"/>
    <w:rsid w:val="00F46BD5"/>
    <w:rsid w:val="00F47821"/>
    <w:rsid w:val="00F53B33"/>
    <w:rsid w:val="00F6592D"/>
    <w:rsid w:val="00F67695"/>
    <w:rsid w:val="00F73611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9AC721-0EA9-468B-8991-FBF07CDA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6</Characters>
  <Application>Microsoft Office Word</Application>
  <DocSecurity>0</DocSecurity>
  <Lines>15</Lines>
  <Paragraphs>4</Paragraphs>
  <ScaleCrop>false</ScaleCrop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6T08:44:00Z</dcterms:created>
  <dcterms:modified xsi:type="dcterms:W3CDTF">2024-07-16T08:44:00Z</dcterms:modified>
</cp:coreProperties>
</file>